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313" w:rsidRPr="002B4AFD" w:rsidRDefault="00D76313" w:rsidP="002B4AFD">
      <w:pPr>
        <w:jc w:val="right"/>
        <w:rPr>
          <w:sz w:val="36"/>
        </w:rPr>
      </w:pPr>
      <w:bookmarkStart w:id="0" w:name="_GoBack"/>
      <w:bookmarkEnd w:id="0"/>
      <w:r w:rsidRPr="002B4AFD">
        <w:rPr>
          <w:rFonts w:cs="Arial"/>
          <w:b/>
          <w:noProof/>
          <w:lang w:eastAsia="en-GB"/>
        </w:rPr>
        <w:drawing>
          <wp:inline distT="0" distB="0" distL="0" distR="0" wp14:anchorId="04639241" wp14:editId="7AEE7E28">
            <wp:extent cx="1541249" cy="97392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852" cy="99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AFD" w:rsidRPr="002B4AFD">
        <w:rPr>
          <w:sz w:val="36"/>
        </w:rPr>
        <w:t xml:space="preserve"> </w:t>
      </w:r>
      <w:r w:rsidR="002B4AFD">
        <w:rPr>
          <w:sz w:val="36"/>
        </w:rPr>
        <w:tab/>
      </w:r>
      <w:r w:rsidR="002B4AFD">
        <w:rPr>
          <w:sz w:val="36"/>
        </w:rPr>
        <w:tab/>
      </w:r>
      <w:r w:rsidR="002B4AFD">
        <w:rPr>
          <w:sz w:val="36"/>
        </w:rPr>
        <w:tab/>
      </w:r>
      <w:r w:rsidR="002B4AFD">
        <w:rPr>
          <w:sz w:val="36"/>
        </w:rPr>
        <w:tab/>
      </w:r>
      <w:r w:rsidR="002B4AFD">
        <w:rPr>
          <w:sz w:val="36"/>
        </w:rPr>
        <w:tab/>
      </w:r>
      <w:r w:rsidR="002B4AFD">
        <w:rPr>
          <w:sz w:val="36"/>
        </w:rPr>
        <w:tab/>
      </w:r>
      <w:r w:rsidR="002B4AFD">
        <w:rPr>
          <w:sz w:val="36"/>
        </w:rPr>
        <w:tab/>
      </w:r>
      <w:r w:rsidR="00364EE1">
        <w:rPr>
          <w:i/>
          <w:sz w:val="32"/>
        </w:rPr>
        <w:t>…….S</w:t>
      </w:r>
      <w:r w:rsidR="002B4AFD" w:rsidRPr="002B4AFD">
        <w:rPr>
          <w:i/>
          <w:sz w:val="32"/>
        </w:rPr>
        <w:t>trive for excellence</w:t>
      </w:r>
    </w:p>
    <w:p w:rsidR="00A64116" w:rsidRPr="00D76313" w:rsidRDefault="00A64116" w:rsidP="00A64116">
      <w:pPr>
        <w:jc w:val="center"/>
        <w:rPr>
          <w:sz w:val="48"/>
          <w:u w:val="single"/>
        </w:rPr>
      </w:pPr>
      <w:r w:rsidRPr="00D76313">
        <w:rPr>
          <w:sz w:val="48"/>
          <w:u w:val="single"/>
        </w:rPr>
        <w:t xml:space="preserve">SJBC SCHOLARSHIP PROGRAM </w:t>
      </w:r>
      <w:r w:rsidR="006E756F">
        <w:rPr>
          <w:sz w:val="48"/>
          <w:u w:val="single"/>
        </w:rPr>
        <w:t>2018-2019</w:t>
      </w:r>
      <w:r w:rsidR="00D76313" w:rsidRPr="00D76313">
        <w:rPr>
          <w:rFonts w:cs="Arial"/>
          <w:b/>
          <w:noProof/>
          <w:sz w:val="32"/>
          <w:lang w:eastAsia="en-GB"/>
        </w:rPr>
        <w:t xml:space="preserve">                                           </w:t>
      </w:r>
    </w:p>
    <w:p w:rsidR="002523F7" w:rsidRPr="00A64116" w:rsidRDefault="00A64116" w:rsidP="00A64116">
      <w:pPr>
        <w:jc w:val="center"/>
        <w:rPr>
          <w:sz w:val="36"/>
          <w:u w:val="single"/>
        </w:rPr>
      </w:pPr>
      <w:r w:rsidRPr="00D76313">
        <w:rPr>
          <w:sz w:val="48"/>
          <w:u w:val="single"/>
        </w:rPr>
        <w:t xml:space="preserve">APPLICATION </w:t>
      </w:r>
      <w:r w:rsidR="00D76313" w:rsidRPr="00D76313">
        <w:rPr>
          <w:sz w:val="48"/>
          <w:u w:val="single"/>
        </w:rPr>
        <w:t>CRITERIA</w:t>
      </w:r>
    </w:p>
    <w:p w:rsidR="00A64116" w:rsidRDefault="00A64116"/>
    <w:p w:rsidR="001315A1" w:rsidRPr="00D76313" w:rsidRDefault="00A64116" w:rsidP="001315A1">
      <w:pPr>
        <w:spacing w:after="0"/>
        <w:rPr>
          <w:b/>
          <w:sz w:val="24"/>
        </w:rPr>
      </w:pPr>
      <w:r w:rsidRPr="00D76313">
        <w:rPr>
          <w:b/>
          <w:sz w:val="24"/>
        </w:rPr>
        <w:t xml:space="preserve">Deadline: </w:t>
      </w:r>
    </w:p>
    <w:p w:rsidR="00A64116" w:rsidRPr="00D76313" w:rsidRDefault="00A64116" w:rsidP="001315A1">
      <w:pPr>
        <w:spacing w:after="0"/>
        <w:rPr>
          <w:b/>
          <w:sz w:val="24"/>
        </w:rPr>
      </w:pPr>
      <w:r w:rsidRPr="00D76313">
        <w:rPr>
          <w:b/>
          <w:sz w:val="24"/>
        </w:rPr>
        <w:t xml:space="preserve">This application and all other required documentation must be received by </w:t>
      </w:r>
      <w:r w:rsidR="006E756F">
        <w:rPr>
          <w:b/>
          <w:sz w:val="24"/>
          <w:u w:val="single"/>
        </w:rPr>
        <w:t>October 19</w:t>
      </w:r>
      <w:r w:rsidRPr="00D76313">
        <w:rPr>
          <w:b/>
          <w:sz w:val="24"/>
          <w:u w:val="single"/>
          <w:vertAlign w:val="superscript"/>
        </w:rPr>
        <w:t>th</w:t>
      </w:r>
      <w:r w:rsidR="006E756F">
        <w:rPr>
          <w:b/>
          <w:sz w:val="24"/>
          <w:u w:val="single"/>
        </w:rPr>
        <w:t xml:space="preserve"> 2018</w:t>
      </w:r>
      <w:r w:rsidR="00EF000B">
        <w:rPr>
          <w:b/>
          <w:sz w:val="24"/>
          <w:u w:val="single"/>
        </w:rPr>
        <w:t xml:space="preserve"> (end of Probation period)</w:t>
      </w:r>
      <w:r w:rsidRPr="00D76313">
        <w:rPr>
          <w:b/>
          <w:sz w:val="24"/>
        </w:rPr>
        <w:t>.</w:t>
      </w:r>
      <w:r w:rsidR="001315A1" w:rsidRPr="00D76313">
        <w:rPr>
          <w:b/>
          <w:sz w:val="24"/>
        </w:rPr>
        <w:t xml:space="preserve">  Any application received after this deadline will not be considered.</w:t>
      </w:r>
    </w:p>
    <w:p w:rsidR="00A64116" w:rsidRPr="00D76313" w:rsidRDefault="00A64116" w:rsidP="00A64116">
      <w:pPr>
        <w:jc w:val="center"/>
        <w:rPr>
          <w:b/>
          <w:sz w:val="24"/>
        </w:rPr>
      </w:pPr>
    </w:p>
    <w:p w:rsidR="00D76313" w:rsidRDefault="00B67E50" w:rsidP="00A64116">
      <w:pPr>
        <w:rPr>
          <w:sz w:val="24"/>
        </w:rPr>
      </w:pPr>
      <w:r w:rsidRPr="00D76313">
        <w:rPr>
          <w:sz w:val="24"/>
        </w:rPr>
        <w:t>Eligibility</w:t>
      </w:r>
      <w:r w:rsidR="00A64116" w:rsidRPr="00D76313">
        <w:rPr>
          <w:sz w:val="24"/>
        </w:rPr>
        <w:t xml:space="preserve">: Students must meet the following criteria to be eligible for </w:t>
      </w:r>
      <w:r w:rsidR="00EF076A" w:rsidRPr="00D76313">
        <w:rPr>
          <w:sz w:val="24"/>
        </w:rPr>
        <w:t>the</w:t>
      </w:r>
      <w:r w:rsidR="00A64116" w:rsidRPr="00D76313">
        <w:rPr>
          <w:sz w:val="24"/>
        </w:rPr>
        <w:t xml:space="preserve"> scholarship</w:t>
      </w:r>
    </w:p>
    <w:p w:rsidR="00D76313" w:rsidRPr="00D76313" w:rsidRDefault="00D76313" w:rsidP="00A64116">
      <w:pPr>
        <w:rPr>
          <w:sz w:val="24"/>
        </w:rPr>
      </w:pPr>
    </w:p>
    <w:p w:rsidR="00A64116" w:rsidRPr="00D76313" w:rsidRDefault="00EF076A" w:rsidP="00A64116">
      <w:pPr>
        <w:rPr>
          <w:b/>
          <w:sz w:val="24"/>
        </w:rPr>
      </w:pPr>
      <w:r w:rsidRPr="00D76313">
        <w:rPr>
          <w:b/>
          <w:sz w:val="24"/>
        </w:rPr>
        <w:t>Governor’s</w:t>
      </w:r>
      <w:r w:rsidR="00A64116" w:rsidRPr="00D76313">
        <w:rPr>
          <w:b/>
          <w:sz w:val="24"/>
        </w:rPr>
        <w:t xml:space="preserve"> Award - £400</w:t>
      </w:r>
    </w:p>
    <w:p w:rsidR="00A64116" w:rsidRPr="00D76313" w:rsidRDefault="00A543CA" w:rsidP="00A64116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chieved an</w:t>
      </w:r>
      <w:r w:rsidR="00A64116" w:rsidRPr="00D76313">
        <w:rPr>
          <w:b/>
          <w:sz w:val="24"/>
        </w:rPr>
        <w:t xml:space="preserve"> average GCSE </w:t>
      </w:r>
      <w:r w:rsidR="00025B1D">
        <w:rPr>
          <w:b/>
          <w:sz w:val="24"/>
        </w:rPr>
        <w:t xml:space="preserve">point score of </w:t>
      </w:r>
      <w:r w:rsidR="006B2FDF">
        <w:rPr>
          <w:b/>
          <w:sz w:val="24"/>
        </w:rPr>
        <w:t>7 +</w:t>
      </w:r>
      <w:r w:rsidR="00025B1D">
        <w:rPr>
          <w:b/>
          <w:sz w:val="24"/>
        </w:rPr>
        <w:t xml:space="preserve"> or equivalent</w:t>
      </w:r>
      <w:r w:rsidR="00A64116" w:rsidRPr="00D76313">
        <w:rPr>
          <w:b/>
          <w:sz w:val="24"/>
        </w:rPr>
        <w:t>.</w:t>
      </w:r>
    </w:p>
    <w:p w:rsidR="00A64116" w:rsidRPr="00D76313" w:rsidRDefault="00A64116" w:rsidP="00A64116">
      <w:pPr>
        <w:pStyle w:val="ListParagraph"/>
        <w:numPr>
          <w:ilvl w:val="0"/>
          <w:numId w:val="1"/>
        </w:numPr>
        <w:rPr>
          <w:sz w:val="24"/>
        </w:rPr>
      </w:pPr>
      <w:r w:rsidRPr="00D76313">
        <w:rPr>
          <w:sz w:val="24"/>
        </w:rPr>
        <w:t>Have</w:t>
      </w:r>
      <w:r w:rsidR="00EF076A" w:rsidRPr="00D76313">
        <w:rPr>
          <w:sz w:val="24"/>
        </w:rPr>
        <w:t xml:space="preserve"> an attendance of 98% or higher during the probation period.</w:t>
      </w:r>
    </w:p>
    <w:p w:rsidR="00EF076A" w:rsidRPr="00D76313" w:rsidRDefault="00EF076A" w:rsidP="00A64116">
      <w:pPr>
        <w:pStyle w:val="ListParagraph"/>
        <w:numPr>
          <w:ilvl w:val="0"/>
          <w:numId w:val="1"/>
        </w:numPr>
        <w:rPr>
          <w:sz w:val="24"/>
        </w:rPr>
      </w:pPr>
      <w:r w:rsidRPr="00D76313">
        <w:rPr>
          <w:sz w:val="24"/>
        </w:rPr>
        <w:t>Have an excellent punctuality record of 0.3% or less during the probation period.</w:t>
      </w:r>
    </w:p>
    <w:p w:rsidR="00EF076A" w:rsidRPr="00D76313" w:rsidRDefault="00EF076A" w:rsidP="00A64116">
      <w:pPr>
        <w:pStyle w:val="ListParagraph"/>
        <w:numPr>
          <w:ilvl w:val="0"/>
          <w:numId w:val="1"/>
        </w:numPr>
        <w:rPr>
          <w:sz w:val="24"/>
        </w:rPr>
      </w:pPr>
      <w:r w:rsidRPr="00D76313">
        <w:rPr>
          <w:sz w:val="24"/>
        </w:rPr>
        <w:t>Complete and pass the probation period.</w:t>
      </w:r>
    </w:p>
    <w:p w:rsidR="00EF076A" w:rsidRPr="00D76313" w:rsidRDefault="00EF076A" w:rsidP="00EF076A">
      <w:pPr>
        <w:rPr>
          <w:sz w:val="24"/>
        </w:rPr>
      </w:pPr>
    </w:p>
    <w:p w:rsidR="00EF076A" w:rsidRPr="00D76313" w:rsidRDefault="00EF076A" w:rsidP="00EF076A">
      <w:pPr>
        <w:rPr>
          <w:b/>
          <w:sz w:val="24"/>
        </w:rPr>
      </w:pPr>
      <w:r w:rsidRPr="00D76313">
        <w:rPr>
          <w:b/>
          <w:sz w:val="24"/>
        </w:rPr>
        <w:t>Foundation Award - £300</w:t>
      </w:r>
    </w:p>
    <w:p w:rsidR="00EF076A" w:rsidRPr="00D76313" w:rsidRDefault="00EF076A" w:rsidP="00EF076A">
      <w:pPr>
        <w:pStyle w:val="ListParagraph"/>
        <w:numPr>
          <w:ilvl w:val="0"/>
          <w:numId w:val="3"/>
        </w:numPr>
        <w:rPr>
          <w:b/>
          <w:sz w:val="24"/>
        </w:rPr>
      </w:pPr>
      <w:r w:rsidRPr="00D76313">
        <w:rPr>
          <w:b/>
          <w:sz w:val="24"/>
        </w:rPr>
        <w:t xml:space="preserve">Achieved </w:t>
      </w:r>
      <w:r w:rsidR="00A543CA">
        <w:rPr>
          <w:b/>
          <w:sz w:val="24"/>
        </w:rPr>
        <w:t>an</w:t>
      </w:r>
      <w:r w:rsidRPr="00D76313">
        <w:rPr>
          <w:b/>
          <w:sz w:val="24"/>
        </w:rPr>
        <w:t xml:space="preserve"> average GCSE point score of 50-51.9 points.</w:t>
      </w:r>
    </w:p>
    <w:p w:rsidR="00EF076A" w:rsidRPr="00D76313" w:rsidRDefault="00EF076A" w:rsidP="00EF076A">
      <w:pPr>
        <w:pStyle w:val="ListParagraph"/>
        <w:numPr>
          <w:ilvl w:val="0"/>
          <w:numId w:val="3"/>
        </w:numPr>
        <w:rPr>
          <w:sz w:val="24"/>
        </w:rPr>
      </w:pPr>
      <w:r w:rsidRPr="00D76313">
        <w:rPr>
          <w:sz w:val="24"/>
        </w:rPr>
        <w:t>Have an attendance of 98% or higher during the probation period.</w:t>
      </w:r>
    </w:p>
    <w:p w:rsidR="00EF076A" w:rsidRPr="00D76313" w:rsidRDefault="00EF076A" w:rsidP="00EF076A">
      <w:pPr>
        <w:pStyle w:val="ListParagraph"/>
        <w:numPr>
          <w:ilvl w:val="0"/>
          <w:numId w:val="3"/>
        </w:numPr>
        <w:rPr>
          <w:sz w:val="24"/>
        </w:rPr>
      </w:pPr>
      <w:r w:rsidRPr="00D76313">
        <w:rPr>
          <w:sz w:val="24"/>
        </w:rPr>
        <w:t>Have an excellent punctuality record of 0.3% or less during the probation period.</w:t>
      </w:r>
    </w:p>
    <w:p w:rsidR="00EF076A" w:rsidRPr="00D76313" w:rsidRDefault="00EF076A" w:rsidP="00EF076A">
      <w:pPr>
        <w:pStyle w:val="ListParagraph"/>
        <w:numPr>
          <w:ilvl w:val="0"/>
          <w:numId w:val="3"/>
        </w:numPr>
        <w:rPr>
          <w:sz w:val="24"/>
        </w:rPr>
      </w:pPr>
      <w:r w:rsidRPr="00D76313">
        <w:rPr>
          <w:sz w:val="24"/>
        </w:rPr>
        <w:t>Complete and pass the probation period.</w:t>
      </w:r>
    </w:p>
    <w:p w:rsidR="00EF076A" w:rsidRPr="00D76313" w:rsidRDefault="00EF076A" w:rsidP="00EF076A">
      <w:pPr>
        <w:rPr>
          <w:sz w:val="24"/>
        </w:rPr>
      </w:pPr>
    </w:p>
    <w:p w:rsidR="00EF076A" w:rsidRPr="00D76313" w:rsidRDefault="00EF076A" w:rsidP="00131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D76313">
        <w:rPr>
          <w:b/>
          <w:sz w:val="24"/>
        </w:rPr>
        <w:t>Evidence Required:</w:t>
      </w:r>
    </w:p>
    <w:p w:rsidR="00EF076A" w:rsidRPr="00D76313" w:rsidRDefault="00EF076A" w:rsidP="001315A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 w:rsidRPr="00D76313">
        <w:rPr>
          <w:sz w:val="24"/>
        </w:rPr>
        <w:t>You will need to provide copies of your GCSE grades</w:t>
      </w:r>
      <w:r w:rsidR="00B67E50" w:rsidRPr="00D76313">
        <w:rPr>
          <w:sz w:val="24"/>
        </w:rPr>
        <w:t xml:space="preserve"> outlining your average points score.</w:t>
      </w:r>
    </w:p>
    <w:p w:rsidR="00EF076A" w:rsidRPr="00D76313" w:rsidRDefault="00EF076A" w:rsidP="001315A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 w:rsidRPr="00D76313">
        <w:rPr>
          <w:sz w:val="24"/>
        </w:rPr>
        <w:t>A copy of your attendance certificate which outlines your attendance &amp; punctuality percentages</w:t>
      </w:r>
      <w:r w:rsidR="00B67E50" w:rsidRPr="00D76313">
        <w:rPr>
          <w:sz w:val="24"/>
        </w:rPr>
        <w:t>.</w:t>
      </w:r>
    </w:p>
    <w:p w:rsidR="00EF076A" w:rsidRPr="00D76313" w:rsidRDefault="00B67E50" w:rsidP="001315A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 w:rsidRPr="00D76313">
        <w:rPr>
          <w:sz w:val="24"/>
        </w:rPr>
        <w:t>A completed probation booklet with signatures from ALL subject teachers stating that you have successfully passed probation.</w:t>
      </w:r>
    </w:p>
    <w:p w:rsidR="00EF076A" w:rsidRPr="00FB7552" w:rsidRDefault="00EF076A" w:rsidP="00EF076A">
      <w:pPr>
        <w:spacing w:line="240" w:lineRule="auto"/>
        <w:rPr>
          <w:sz w:val="24"/>
        </w:rPr>
      </w:pPr>
    </w:p>
    <w:p w:rsidR="001315A1" w:rsidRPr="00FB7552" w:rsidRDefault="00FB7552" w:rsidP="00EF076A">
      <w:pPr>
        <w:rPr>
          <w:sz w:val="24"/>
        </w:rPr>
      </w:pPr>
      <w:r w:rsidRPr="00FB7552">
        <w:rPr>
          <w:sz w:val="24"/>
        </w:rPr>
        <w:t xml:space="preserve">If there are any extenuating circumstances that you feel may affect your application </w:t>
      </w:r>
      <w:r>
        <w:rPr>
          <w:sz w:val="24"/>
        </w:rPr>
        <w:t xml:space="preserve">then </w:t>
      </w:r>
      <w:r w:rsidRPr="00FB7552">
        <w:rPr>
          <w:sz w:val="24"/>
        </w:rPr>
        <w:t>please discuss this with the Head of Sixth form</w:t>
      </w:r>
      <w:r>
        <w:rPr>
          <w:sz w:val="24"/>
        </w:rPr>
        <w:t xml:space="preserve"> as soon as possible</w:t>
      </w:r>
      <w:r w:rsidRPr="00FB7552">
        <w:rPr>
          <w:sz w:val="24"/>
        </w:rPr>
        <w:t xml:space="preserve">. </w:t>
      </w:r>
    </w:p>
    <w:p w:rsidR="00D76313" w:rsidRDefault="00D76313" w:rsidP="00EF076A">
      <w:pPr>
        <w:rPr>
          <w:b/>
        </w:rPr>
      </w:pPr>
    </w:p>
    <w:p w:rsidR="00D76313" w:rsidRDefault="00D76313" w:rsidP="00EF076A">
      <w:pPr>
        <w:rPr>
          <w:b/>
        </w:rPr>
      </w:pPr>
    </w:p>
    <w:p w:rsidR="00D76313" w:rsidRDefault="00D76313" w:rsidP="001315A1">
      <w:pPr>
        <w:rPr>
          <w:b/>
        </w:rPr>
      </w:pPr>
    </w:p>
    <w:p w:rsidR="00364EE1" w:rsidRDefault="00364EE1" w:rsidP="00364EE1">
      <w:pPr>
        <w:jc w:val="right"/>
        <w:rPr>
          <w:i/>
          <w:sz w:val="32"/>
        </w:rPr>
      </w:pPr>
      <w:r w:rsidRPr="002B4AFD">
        <w:rPr>
          <w:rFonts w:cs="Arial"/>
          <w:b/>
          <w:noProof/>
          <w:lang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7C99C4A8" wp14:editId="321A4CB4">
            <wp:simplePos x="0" y="0"/>
            <wp:positionH relativeFrom="margin">
              <wp:align>center</wp:align>
            </wp:positionH>
            <wp:positionV relativeFrom="paragraph">
              <wp:posOffset>-965</wp:posOffset>
            </wp:positionV>
            <wp:extent cx="1541249" cy="97392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49" cy="9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EE1" w:rsidRDefault="00364EE1" w:rsidP="00364EE1">
      <w:pPr>
        <w:rPr>
          <w:b/>
          <w:sz w:val="28"/>
          <w:u w:val="single"/>
        </w:rPr>
      </w:pPr>
    </w:p>
    <w:p w:rsidR="00364EE1" w:rsidRDefault="00364EE1" w:rsidP="00364EE1">
      <w:pPr>
        <w:rPr>
          <w:b/>
          <w:sz w:val="28"/>
          <w:u w:val="single"/>
        </w:rPr>
      </w:pPr>
    </w:p>
    <w:p w:rsidR="001315A1" w:rsidRPr="00364EE1" w:rsidRDefault="00364EE1" w:rsidP="00364EE1">
      <w:pPr>
        <w:rPr>
          <w:sz w:val="36"/>
        </w:rPr>
      </w:pPr>
      <w:r>
        <w:rPr>
          <w:b/>
          <w:sz w:val="28"/>
          <w:u w:val="single"/>
        </w:rPr>
        <w:t>A</w:t>
      </w:r>
      <w:r w:rsidR="001315A1" w:rsidRPr="00D76313">
        <w:rPr>
          <w:b/>
          <w:sz w:val="28"/>
          <w:u w:val="single"/>
        </w:rPr>
        <w:t>PPLICATION FORM 201</w:t>
      </w:r>
      <w:r w:rsidR="006E756F">
        <w:rPr>
          <w:b/>
          <w:sz w:val="28"/>
          <w:u w:val="single"/>
        </w:rPr>
        <w:t>8</w:t>
      </w:r>
    </w:p>
    <w:p w:rsidR="001315A1" w:rsidRPr="00FE66AE" w:rsidRDefault="001315A1" w:rsidP="001315A1"/>
    <w:p w:rsidR="001315A1" w:rsidRPr="00D76313" w:rsidRDefault="001315A1" w:rsidP="001315A1">
      <w:pPr>
        <w:spacing w:line="360" w:lineRule="auto"/>
        <w:rPr>
          <w:sz w:val="24"/>
        </w:rPr>
      </w:pPr>
      <w:r w:rsidRPr="00D76313">
        <w:rPr>
          <w:sz w:val="24"/>
        </w:rPr>
        <w:t>Name …………………………………………………………………….</w:t>
      </w:r>
      <w:r w:rsidRPr="00D76313">
        <w:rPr>
          <w:sz w:val="24"/>
        </w:rPr>
        <w:tab/>
        <w:t>D.O.B. ……………………………………………………….</w:t>
      </w:r>
    </w:p>
    <w:p w:rsidR="001315A1" w:rsidRPr="00D76313" w:rsidRDefault="00D76313" w:rsidP="001315A1">
      <w:pPr>
        <w:spacing w:line="360" w:lineRule="auto"/>
        <w:rPr>
          <w:sz w:val="24"/>
        </w:rPr>
      </w:pPr>
      <w:r w:rsidRPr="00D7631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532C1" wp14:editId="12A8CED6">
                <wp:simplePos x="0" y="0"/>
                <wp:positionH relativeFrom="column">
                  <wp:posOffset>5653494</wp:posOffset>
                </wp:positionH>
                <wp:positionV relativeFrom="paragraph">
                  <wp:posOffset>318770</wp:posOffset>
                </wp:positionV>
                <wp:extent cx="342900" cy="2286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5A1" w:rsidRDefault="001315A1" w:rsidP="001315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532C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5.15pt;margin-top:25.1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ENJwIAAE8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">
                <v:textbox>
                  <w:txbxContent>
                    <w:p w:rsidR="001315A1" w:rsidRDefault="001315A1" w:rsidP="001315A1"/>
                  </w:txbxContent>
                </v:textbox>
              </v:shape>
            </w:pict>
          </mc:Fallback>
        </mc:AlternateContent>
      </w:r>
      <w:r w:rsidR="001315A1" w:rsidRPr="00D76313">
        <w:rPr>
          <w:sz w:val="24"/>
        </w:rPr>
        <w:t>Address…………………………………………………………………</w:t>
      </w:r>
      <w:r w:rsidR="001315A1" w:rsidRPr="00D76313">
        <w:rPr>
          <w:sz w:val="24"/>
        </w:rPr>
        <w:tab/>
        <w:t>Tutor Grp ……………………….</w:t>
      </w:r>
    </w:p>
    <w:p w:rsidR="001315A1" w:rsidRPr="00D76313" w:rsidRDefault="001315A1" w:rsidP="001315A1">
      <w:pPr>
        <w:spacing w:line="360" w:lineRule="auto"/>
        <w:rPr>
          <w:sz w:val="24"/>
        </w:rPr>
      </w:pPr>
      <w:r w:rsidRPr="00D76313">
        <w:rPr>
          <w:sz w:val="24"/>
        </w:rPr>
        <w:t>………………………………………………………………………………..</w:t>
      </w:r>
      <w:r w:rsidRPr="00D76313">
        <w:rPr>
          <w:sz w:val="24"/>
        </w:rPr>
        <w:tab/>
        <w:t>Gender (please tick)</w:t>
      </w:r>
      <w:r w:rsidRPr="00D76313">
        <w:rPr>
          <w:sz w:val="24"/>
        </w:rPr>
        <w:tab/>
        <w:t xml:space="preserve">Male  </w:t>
      </w:r>
    </w:p>
    <w:p w:rsidR="001315A1" w:rsidRPr="00D76313" w:rsidRDefault="001315A1" w:rsidP="001315A1">
      <w:pPr>
        <w:spacing w:line="360" w:lineRule="auto"/>
        <w:rPr>
          <w:sz w:val="24"/>
        </w:rPr>
      </w:pPr>
      <w:r w:rsidRPr="00D7631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3E833" wp14:editId="577FB9C7">
                <wp:simplePos x="0" y="0"/>
                <wp:positionH relativeFrom="column">
                  <wp:posOffset>5653508</wp:posOffset>
                </wp:positionH>
                <wp:positionV relativeFrom="paragraph">
                  <wp:posOffset>10810</wp:posOffset>
                </wp:positionV>
                <wp:extent cx="342900" cy="2286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5A1" w:rsidRDefault="001315A1" w:rsidP="001315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3E833" id="Text Box 4" o:spid="_x0000_s1027" type="#_x0000_t202" style="position:absolute;margin-left:445.15pt;margin-top:.8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AjKgIAAFYEAAAOAAAAZHJzL2Uyb0RvYy54bWysVNtu2zAMfR+wfxD0vtjxnC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">
                <v:textbox>
                  <w:txbxContent>
                    <w:p w:rsidR="001315A1" w:rsidRDefault="001315A1" w:rsidP="001315A1"/>
                  </w:txbxContent>
                </v:textbox>
              </v:shape>
            </w:pict>
          </mc:Fallback>
        </mc:AlternateContent>
      </w:r>
      <w:r w:rsidRPr="00D76313">
        <w:rPr>
          <w:sz w:val="24"/>
        </w:rPr>
        <w:t>………………………………………………………………………………..</w:t>
      </w:r>
      <w:r w:rsidRPr="00D76313">
        <w:rPr>
          <w:sz w:val="24"/>
        </w:rPr>
        <w:tab/>
      </w:r>
      <w:r w:rsidRPr="00D76313">
        <w:rPr>
          <w:sz w:val="24"/>
        </w:rPr>
        <w:tab/>
      </w:r>
      <w:r w:rsidRPr="00D76313">
        <w:rPr>
          <w:sz w:val="24"/>
        </w:rPr>
        <w:tab/>
      </w:r>
      <w:r w:rsidRPr="00D76313">
        <w:rPr>
          <w:sz w:val="24"/>
        </w:rPr>
        <w:tab/>
        <w:t>Female</w:t>
      </w:r>
    </w:p>
    <w:p w:rsidR="001315A1" w:rsidRPr="00D76313" w:rsidRDefault="001315A1" w:rsidP="001315A1">
      <w:pPr>
        <w:spacing w:line="360" w:lineRule="auto"/>
        <w:rPr>
          <w:sz w:val="24"/>
        </w:rPr>
      </w:pPr>
      <w:r w:rsidRPr="00D76313">
        <w:rPr>
          <w:sz w:val="24"/>
        </w:rPr>
        <w:t>Postcode: ………………………………</w:t>
      </w:r>
      <w:r w:rsidRPr="00D76313">
        <w:rPr>
          <w:sz w:val="24"/>
        </w:rPr>
        <w:tab/>
      </w:r>
      <w:r w:rsidRPr="00D76313">
        <w:rPr>
          <w:sz w:val="24"/>
        </w:rPr>
        <w:tab/>
      </w:r>
      <w:r w:rsidRPr="00D76313">
        <w:rPr>
          <w:sz w:val="24"/>
        </w:rPr>
        <w:tab/>
      </w:r>
      <w:r w:rsidRPr="00D76313">
        <w:rPr>
          <w:sz w:val="24"/>
        </w:rPr>
        <w:tab/>
      </w:r>
    </w:p>
    <w:p w:rsidR="001315A1" w:rsidRPr="00D76313" w:rsidRDefault="001315A1" w:rsidP="00EF076A">
      <w:pPr>
        <w:rPr>
          <w:b/>
          <w:sz w:val="24"/>
        </w:rPr>
      </w:pPr>
    </w:p>
    <w:p w:rsidR="001315A1" w:rsidRPr="00D76313" w:rsidRDefault="001315A1" w:rsidP="00EF076A">
      <w:pPr>
        <w:rPr>
          <w:b/>
          <w:sz w:val="24"/>
        </w:rPr>
      </w:pPr>
      <w:r w:rsidRPr="00D76313">
        <w:rPr>
          <w:b/>
          <w:sz w:val="24"/>
        </w:rPr>
        <w:t>Which scholarship programme are you applying for? (Please tick)</w:t>
      </w:r>
    </w:p>
    <w:p w:rsidR="001315A1" w:rsidRPr="00D76313" w:rsidRDefault="00D76313" w:rsidP="00D76313">
      <w:pPr>
        <w:ind w:firstLine="720"/>
        <w:rPr>
          <w:sz w:val="24"/>
        </w:rPr>
      </w:pPr>
      <w:r w:rsidRPr="00D7631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06EB8C" wp14:editId="568735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0121" cy="148856"/>
                <wp:effectExtent l="0" t="0" r="2095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6F599" id="Rectangle 9" o:spid="_x0000_s1026" style="position:absolute;margin-left:0;margin-top:0;width:13.4pt;height:1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" fillcolor="white [3212]" strokecolor="#41719c" strokeweight="1pt"/>
            </w:pict>
          </mc:Fallback>
        </mc:AlternateContent>
      </w:r>
      <w:r w:rsidR="001315A1" w:rsidRPr="00D76313">
        <w:rPr>
          <w:sz w:val="24"/>
        </w:rPr>
        <w:t xml:space="preserve">Governor’s Award </w:t>
      </w:r>
    </w:p>
    <w:p w:rsidR="001315A1" w:rsidRPr="00D76313" w:rsidRDefault="00D76313" w:rsidP="00D76313">
      <w:pPr>
        <w:ind w:firstLine="720"/>
        <w:rPr>
          <w:sz w:val="24"/>
        </w:rPr>
      </w:pPr>
      <w:r w:rsidRPr="00D7631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AE960" wp14:editId="69A7BD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0121" cy="148856"/>
                <wp:effectExtent l="0" t="0" r="2095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9FD16" id="Rectangle 10" o:spid="_x0000_s1026" style="position:absolute;margin-left:0;margin-top:0;width:13.4pt;height:1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" fillcolor="white [3212]" strokecolor="#41719c" strokeweight="1pt"/>
            </w:pict>
          </mc:Fallback>
        </mc:AlternateContent>
      </w:r>
      <w:r w:rsidR="001315A1" w:rsidRPr="00D76313">
        <w:rPr>
          <w:sz w:val="24"/>
        </w:rPr>
        <w:t>Foundation Award</w:t>
      </w:r>
    </w:p>
    <w:p w:rsidR="00D76313" w:rsidRDefault="00D76313" w:rsidP="00EF076A">
      <w:pPr>
        <w:rPr>
          <w:b/>
          <w:sz w:val="24"/>
        </w:rPr>
      </w:pPr>
    </w:p>
    <w:p w:rsidR="00847F67" w:rsidRDefault="00847F67" w:rsidP="00EF076A">
      <w:pPr>
        <w:rPr>
          <w:b/>
          <w:sz w:val="24"/>
        </w:rPr>
      </w:pPr>
      <w:r>
        <w:rPr>
          <w:b/>
          <w:sz w:val="24"/>
        </w:rPr>
        <w:t xml:space="preserve">What is your GCSE points score average? </w:t>
      </w:r>
      <w:r>
        <w:rPr>
          <w:b/>
          <w:sz w:val="24"/>
        </w:rPr>
        <w:tab/>
      </w:r>
      <w:r>
        <w:rPr>
          <w:b/>
          <w:sz w:val="24"/>
        </w:rPr>
        <w:tab/>
        <w:t>………………..</w:t>
      </w:r>
    </w:p>
    <w:p w:rsidR="004760AF" w:rsidRDefault="004760AF" w:rsidP="00EF076A">
      <w:pPr>
        <w:rPr>
          <w:b/>
          <w:sz w:val="24"/>
        </w:rPr>
      </w:pPr>
    </w:p>
    <w:p w:rsidR="00847F67" w:rsidRDefault="00847F67" w:rsidP="00EF076A">
      <w:pPr>
        <w:rPr>
          <w:b/>
          <w:sz w:val="24"/>
        </w:rPr>
      </w:pPr>
      <w:r>
        <w:rPr>
          <w:b/>
          <w:sz w:val="24"/>
        </w:rPr>
        <w:t>What is your current attendance percentage?</w:t>
      </w:r>
      <w:r w:rsidRPr="00847F67">
        <w:rPr>
          <w:b/>
          <w:sz w:val="24"/>
        </w:rPr>
        <w:t xml:space="preserve"> </w:t>
      </w:r>
      <w:r>
        <w:rPr>
          <w:b/>
          <w:sz w:val="24"/>
        </w:rPr>
        <w:tab/>
        <w:t>………………..</w:t>
      </w:r>
    </w:p>
    <w:p w:rsidR="004760AF" w:rsidRDefault="004760AF" w:rsidP="00EF076A">
      <w:pPr>
        <w:rPr>
          <w:b/>
          <w:sz w:val="24"/>
        </w:rPr>
      </w:pPr>
    </w:p>
    <w:p w:rsidR="00847F67" w:rsidRDefault="00847F67" w:rsidP="00EF076A">
      <w:pPr>
        <w:rPr>
          <w:b/>
          <w:sz w:val="24"/>
        </w:rPr>
      </w:pPr>
      <w:r>
        <w:rPr>
          <w:b/>
          <w:sz w:val="24"/>
        </w:rPr>
        <w:t>What is your current punctuality percentage?</w:t>
      </w:r>
      <w:r w:rsidRPr="00847F67">
        <w:rPr>
          <w:b/>
          <w:sz w:val="24"/>
        </w:rPr>
        <w:t xml:space="preserve"> </w:t>
      </w:r>
      <w:r>
        <w:rPr>
          <w:b/>
          <w:sz w:val="24"/>
        </w:rPr>
        <w:tab/>
        <w:t>………………..</w:t>
      </w:r>
    </w:p>
    <w:p w:rsidR="004760AF" w:rsidRDefault="004760AF" w:rsidP="00EF076A">
      <w:pPr>
        <w:rPr>
          <w:b/>
          <w:sz w:val="24"/>
        </w:rPr>
      </w:pPr>
    </w:p>
    <w:p w:rsidR="00847F67" w:rsidRDefault="00847F67" w:rsidP="00EF076A">
      <w:pPr>
        <w:rPr>
          <w:b/>
          <w:sz w:val="24"/>
        </w:rPr>
      </w:pPr>
      <w:r>
        <w:rPr>
          <w:b/>
          <w:sz w:val="24"/>
        </w:rPr>
        <w:t>Have you successfully completed your probation period?</w:t>
      </w:r>
      <w:r w:rsidRPr="00847F67">
        <w:rPr>
          <w:b/>
          <w:sz w:val="24"/>
        </w:rPr>
        <w:t xml:space="preserve"> </w:t>
      </w:r>
      <w:r>
        <w:rPr>
          <w:b/>
          <w:sz w:val="24"/>
        </w:rPr>
        <w:t>………………..</w:t>
      </w:r>
    </w:p>
    <w:p w:rsidR="00847F67" w:rsidRPr="00D76313" w:rsidRDefault="00847F67" w:rsidP="00EF076A">
      <w:pPr>
        <w:rPr>
          <w:b/>
          <w:sz w:val="24"/>
        </w:rPr>
      </w:pPr>
    </w:p>
    <w:p w:rsidR="001315A1" w:rsidRPr="00D76313" w:rsidRDefault="001315A1" w:rsidP="00EF076A">
      <w:pPr>
        <w:rPr>
          <w:b/>
          <w:sz w:val="24"/>
        </w:rPr>
      </w:pPr>
      <w:r w:rsidRPr="00D76313">
        <w:rPr>
          <w:b/>
          <w:sz w:val="24"/>
        </w:rPr>
        <w:t>Please tick if you have provided the following evidence</w:t>
      </w:r>
      <w:r w:rsidR="00D76313" w:rsidRPr="00D76313">
        <w:rPr>
          <w:b/>
          <w:sz w:val="24"/>
        </w:rPr>
        <w:t>?</w:t>
      </w:r>
    </w:p>
    <w:p w:rsidR="00D76313" w:rsidRPr="00D76313" w:rsidRDefault="00D76313" w:rsidP="00D76313">
      <w:pPr>
        <w:spacing w:after="0" w:line="360" w:lineRule="auto"/>
        <w:ind w:firstLine="720"/>
        <w:rPr>
          <w:sz w:val="24"/>
        </w:rPr>
      </w:pPr>
      <w:r w:rsidRPr="00D76313">
        <w:rPr>
          <w:sz w:val="24"/>
        </w:rPr>
        <w:t>Copy of GCSE grades</w:t>
      </w:r>
      <w:r w:rsidRPr="00D7631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BB9BF" wp14:editId="39B1AD7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0121" cy="148856"/>
                <wp:effectExtent l="0" t="0" r="2095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729B2" id="Rectangle 6" o:spid="_x0000_s1026" style="position:absolute;margin-left:0;margin-top:-.05pt;width:13.4pt;height:1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" fillcolor="white [3212]" strokecolor="#41719c" strokeweight="1pt"/>
            </w:pict>
          </mc:Fallback>
        </mc:AlternateContent>
      </w:r>
      <w:r w:rsidR="00FB7552">
        <w:rPr>
          <w:sz w:val="24"/>
        </w:rPr>
        <w:t>/points</w:t>
      </w:r>
    </w:p>
    <w:p w:rsidR="00D76313" w:rsidRPr="00D76313" w:rsidRDefault="00D76313" w:rsidP="00D76313">
      <w:pPr>
        <w:spacing w:after="0" w:line="360" w:lineRule="auto"/>
        <w:ind w:firstLine="720"/>
        <w:rPr>
          <w:sz w:val="24"/>
        </w:rPr>
      </w:pPr>
      <w:r w:rsidRPr="00D76313">
        <w:rPr>
          <w:sz w:val="24"/>
        </w:rPr>
        <w:t>Attendance Certificate</w:t>
      </w:r>
      <w:r w:rsidRPr="00D7631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8FA08" wp14:editId="207D07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0121" cy="148856"/>
                <wp:effectExtent l="0" t="0" r="2095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193EE" id="Rectangle 7" o:spid="_x0000_s1026" style="position:absolute;margin-left:0;margin-top:0;width:13.4pt;height:1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" fillcolor="white [3212]" strokecolor="#41719c" strokeweight="1pt"/>
            </w:pict>
          </mc:Fallback>
        </mc:AlternateContent>
      </w:r>
    </w:p>
    <w:p w:rsidR="00D76313" w:rsidRPr="00D76313" w:rsidRDefault="00D76313" w:rsidP="00D76313">
      <w:pPr>
        <w:spacing w:after="0" w:line="360" w:lineRule="auto"/>
        <w:ind w:firstLine="720"/>
        <w:rPr>
          <w:sz w:val="24"/>
        </w:rPr>
      </w:pPr>
      <w:r w:rsidRPr="00D76313">
        <w:rPr>
          <w:sz w:val="24"/>
        </w:rPr>
        <w:t>Completed Probation Booklet</w:t>
      </w:r>
      <w:r w:rsidRPr="00D7631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5D0C7" wp14:editId="497758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0121" cy="148856"/>
                <wp:effectExtent l="0" t="0" r="2095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2580E" id="Rectangle 8" o:spid="_x0000_s1026" style="position:absolute;margin-left:0;margin-top:0;width:13.4pt;height:1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" fillcolor="white [3212]" strokecolor="#41719c" strokeweight="1pt"/>
            </w:pict>
          </mc:Fallback>
        </mc:AlternateContent>
      </w:r>
    </w:p>
    <w:p w:rsidR="00D76313" w:rsidRDefault="00D76313" w:rsidP="00EF076A">
      <w:pPr>
        <w:rPr>
          <w:b/>
        </w:rPr>
      </w:pPr>
    </w:p>
    <w:p w:rsidR="00FB7552" w:rsidRPr="00FB7552" w:rsidRDefault="00FB7552" w:rsidP="00EF076A">
      <w:pPr>
        <w:rPr>
          <w:sz w:val="24"/>
        </w:rPr>
      </w:pPr>
      <w:r w:rsidRPr="00FB7552">
        <w:rPr>
          <w:sz w:val="24"/>
        </w:rPr>
        <w:t>Signed…………………………………………………..</w:t>
      </w:r>
      <w:r w:rsidRPr="00FB7552">
        <w:rPr>
          <w:sz w:val="24"/>
        </w:rPr>
        <w:tab/>
      </w:r>
      <w:r w:rsidRPr="00FB7552">
        <w:rPr>
          <w:sz w:val="24"/>
        </w:rPr>
        <w:tab/>
      </w:r>
      <w:r w:rsidRPr="00FB7552">
        <w:rPr>
          <w:sz w:val="24"/>
        </w:rPr>
        <w:tab/>
        <w:t xml:space="preserve"> Date…………………………………………………..</w:t>
      </w:r>
    </w:p>
    <w:p w:rsidR="00FB7552" w:rsidRPr="00FB7552" w:rsidRDefault="00FB7552" w:rsidP="00EF076A">
      <w:pPr>
        <w:rPr>
          <w:b/>
          <w:sz w:val="24"/>
        </w:rPr>
      </w:pPr>
    </w:p>
    <w:p w:rsidR="00D76313" w:rsidRPr="00FB7552" w:rsidRDefault="00FB7552" w:rsidP="00364EE1">
      <w:pPr>
        <w:jc w:val="center"/>
        <w:rPr>
          <w:b/>
          <w:sz w:val="24"/>
        </w:rPr>
      </w:pPr>
      <w:r w:rsidRPr="00FB7552">
        <w:rPr>
          <w:b/>
          <w:sz w:val="24"/>
        </w:rPr>
        <w:t xml:space="preserve">All applications need to be </w:t>
      </w:r>
      <w:r>
        <w:rPr>
          <w:b/>
          <w:sz w:val="24"/>
        </w:rPr>
        <w:t xml:space="preserve">handed in to the finance office by </w:t>
      </w:r>
      <w:r w:rsidR="004760AF">
        <w:rPr>
          <w:b/>
          <w:sz w:val="24"/>
        </w:rPr>
        <w:t xml:space="preserve">Friday </w:t>
      </w:r>
      <w:r w:rsidR="006E756F">
        <w:rPr>
          <w:b/>
          <w:sz w:val="24"/>
        </w:rPr>
        <w:t>19</w:t>
      </w:r>
      <w:r w:rsidRPr="00FB7552">
        <w:rPr>
          <w:b/>
          <w:sz w:val="24"/>
          <w:vertAlign w:val="superscript"/>
        </w:rPr>
        <w:t>th</w:t>
      </w:r>
      <w:r w:rsidR="006E756F">
        <w:rPr>
          <w:b/>
          <w:sz w:val="24"/>
        </w:rPr>
        <w:t xml:space="preserve"> October 2018. </w:t>
      </w:r>
    </w:p>
    <w:sectPr w:rsidR="00D76313" w:rsidRPr="00FB7552" w:rsidSect="00D763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313" w:rsidRDefault="00D76313" w:rsidP="00D76313">
      <w:pPr>
        <w:spacing w:after="0" w:line="240" w:lineRule="auto"/>
      </w:pPr>
      <w:r>
        <w:separator/>
      </w:r>
    </w:p>
  </w:endnote>
  <w:endnote w:type="continuationSeparator" w:id="0">
    <w:p w:rsidR="00D76313" w:rsidRDefault="00D76313" w:rsidP="00D7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313" w:rsidRDefault="00D76313" w:rsidP="00D76313">
      <w:pPr>
        <w:spacing w:after="0" w:line="240" w:lineRule="auto"/>
      </w:pPr>
      <w:r>
        <w:separator/>
      </w:r>
    </w:p>
  </w:footnote>
  <w:footnote w:type="continuationSeparator" w:id="0">
    <w:p w:rsidR="00D76313" w:rsidRDefault="00D76313" w:rsidP="00D7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330A2"/>
    <w:multiLevelType w:val="hybridMultilevel"/>
    <w:tmpl w:val="1F2C4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F58A2"/>
    <w:multiLevelType w:val="hybridMultilevel"/>
    <w:tmpl w:val="630A1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92D8B"/>
    <w:multiLevelType w:val="hybridMultilevel"/>
    <w:tmpl w:val="1F2C4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F0068"/>
    <w:multiLevelType w:val="hybridMultilevel"/>
    <w:tmpl w:val="A80C7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16"/>
    <w:rsid w:val="00025B1D"/>
    <w:rsid w:val="001315A1"/>
    <w:rsid w:val="002B4AFD"/>
    <w:rsid w:val="00321E32"/>
    <w:rsid w:val="00364EE1"/>
    <w:rsid w:val="00472635"/>
    <w:rsid w:val="004760AF"/>
    <w:rsid w:val="006B2FDF"/>
    <w:rsid w:val="006D554E"/>
    <w:rsid w:val="006E756F"/>
    <w:rsid w:val="00701D87"/>
    <w:rsid w:val="00847F67"/>
    <w:rsid w:val="00A543CA"/>
    <w:rsid w:val="00A64116"/>
    <w:rsid w:val="00AF3663"/>
    <w:rsid w:val="00B67E50"/>
    <w:rsid w:val="00D76313"/>
    <w:rsid w:val="00EF000B"/>
    <w:rsid w:val="00EF076A"/>
    <w:rsid w:val="00FB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FE9CB700-13C0-444E-85F5-61A3B27C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13"/>
  </w:style>
  <w:style w:type="paragraph" w:styleId="Footer">
    <w:name w:val="footer"/>
    <w:basedOn w:val="Normal"/>
    <w:link w:val="FooterChar"/>
    <w:uiPriority w:val="99"/>
    <w:unhideWhenUsed/>
    <w:rsid w:val="00D76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13"/>
  </w:style>
  <w:style w:type="paragraph" w:styleId="BalloonText">
    <w:name w:val="Balloon Text"/>
    <w:basedOn w:val="Normal"/>
    <w:link w:val="BalloonTextChar"/>
    <w:uiPriority w:val="99"/>
    <w:semiHidden/>
    <w:unhideWhenUsed/>
    <w:rsid w:val="00FB7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46A2-8FCE-499E-9D7F-3772E7F5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olyviou</dc:creator>
  <cp:keywords/>
  <dc:description/>
  <cp:lastModifiedBy>Ruth Tezare</cp:lastModifiedBy>
  <cp:revision>2</cp:revision>
  <cp:lastPrinted>2018-06-26T09:26:00Z</cp:lastPrinted>
  <dcterms:created xsi:type="dcterms:W3CDTF">2018-08-28T10:37:00Z</dcterms:created>
  <dcterms:modified xsi:type="dcterms:W3CDTF">2018-08-28T10:37:00Z</dcterms:modified>
</cp:coreProperties>
</file>